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6" w:rsidRPr="001B632E" w:rsidRDefault="00A355E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ESULTADO PRELIMINAR D</w:t>
      </w:r>
      <w:r w:rsidR="008D08AC">
        <w:rPr>
          <w:b/>
          <w:color w:val="000000" w:themeColor="text1"/>
          <w:sz w:val="22"/>
          <w:szCs w:val="22"/>
        </w:rPr>
        <w:t>A</w:t>
      </w:r>
      <w:r>
        <w:rPr>
          <w:b/>
          <w:color w:val="000000" w:themeColor="text1"/>
          <w:sz w:val="22"/>
          <w:szCs w:val="22"/>
        </w:rPr>
        <w:t xml:space="preserve"> </w:t>
      </w:r>
      <w:r w:rsidR="008D08AC">
        <w:rPr>
          <w:b/>
          <w:color w:val="000000" w:themeColor="text1"/>
          <w:sz w:val="22"/>
          <w:szCs w:val="22"/>
        </w:rPr>
        <w:t>AVALIAÇÃO CURRICULAR</w:t>
      </w:r>
    </w:p>
    <w:p w:rsidR="006E2E27" w:rsidRPr="001B632E" w:rsidRDefault="009E7856" w:rsidP="001B632E">
      <w:pPr>
        <w:tabs>
          <w:tab w:val="left" w:pos="7371"/>
        </w:tabs>
        <w:jc w:val="center"/>
        <w:rPr>
          <w:b/>
          <w:sz w:val="22"/>
          <w:szCs w:val="22"/>
        </w:rPr>
      </w:pPr>
      <w:r w:rsidRPr="001B632E">
        <w:rPr>
          <w:b/>
          <w:color w:val="000000" w:themeColor="text1"/>
          <w:sz w:val="22"/>
          <w:szCs w:val="22"/>
        </w:rPr>
        <w:t xml:space="preserve">EDITAL </w:t>
      </w:r>
      <w:r w:rsidR="008D79A8" w:rsidRPr="001B632E">
        <w:rPr>
          <w:b/>
          <w:color w:val="000000" w:themeColor="text1"/>
          <w:sz w:val="22"/>
          <w:szCs w:val="22"/>
        </w:rPr>
        <w:t>Nº 05</w:t>
      </w:r>
      <w:r w:rsidR="00E912DD" w:rsidRPr="001B632E">
        <w:rPr>
          <w:b/>
          <w:sz w:val="22"/>
          <w:szCs w:val="22"/>
        </w:rPr>
        <w:t>/2019</w:t>
      </w:r>
      <w:r w:rsidR="00A01804" w:rsidRPr="001B632E">
        <w:rPr>
          <w:b/>
          <w:sz w:val="22"/>
          <w:szCs w:val="22"/>
        </w:rPr>
        <w:t xml:space="preserve"> - </w:t>
      </w:r>
      <w:r w:rsidR="00E912DD" w:rsidRPr="001B632E">
        <w:rPr>
          <w:b/>
          <w:sz w:val="22"/>
          <w:szCs w:val="22"/>
        </w:rPr>
        <w:t>CITA/IFAM</w:t>
      </w:r>
      <w:r w:rsidR="008D79A8" w:rsidRPr="001B632E">
        <w:rPr>
          <w:b/>
          <w:sz w:val="22"/>
          <w:szCs w:val="22"/>
        </w:rPr>
        <w:t>,</w:t>
      </w:r>
      <w:r w:rsidR="00307794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0</w:t>
      </w:r>
      <w:r w:rsidR="00211A00" w:rsidRPr="001B632E">
        <w:rPr>
          <w:b/>
          <w:sz w:val="22"/>
          <w:szCs w:val="22"/>
        </w:rPr>
        <w:t>9</w:t>
      </w:r>
      <w:r w:rsidR="00A52BA7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SETEMBRO</w:t>
      </w:r>
      <w:r w:rsidR="00864452" w:rsidRPr="001B632E">
        <w:rPr>
          <w:b/>
          <w:sz w:val="22"/>
          <w:szCs w:val="22"/>
        </w:rPr>
        <w:t xml:space="preserve"> DE </w:t>
      </w:r>
      <w:r w:rsidR="00351BA1" w:rsidRPr="001B632E">
        <w:rPr>
          <w:b/>
          <w:sz w:val="22"/>
          <w:szCs w:val="22"/>
        </w:rPr>
        <w:t>201</w:t>
      </w:r>
      <w:r w:rsidR="00E912DD" w:rsidRPr="001B632E">
        <w:rPr>
          <w:b/>
          <w:sz w:val="22"/>
          <w:szCs w:val="22"/>
        </w:rPr>
        <w:t>9</w:t>
      </w:r>
    </w:p>
    <w:p w:rsidR="006E2E27" w:rsidRPr="001B632E" w:rsidRDefault="006E2E27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  <w:lang w:val="x-none"/>
        </w:rPr>
      </w:pPr>
      <w:r w:rsidRPr="001B632E">
        <w:rPr>
          <w:b/>
          <w:color w:val="000000" w:themeColor="text1"/>
          <w:sz w:val="22"/>
          <w:szCs w:val="22"/>
          <w:lang w:val="x-none"/>
        </w:rPr>
        <w:t>PRO</w:t>
      </w:r>
      <w:r w:rsidR="009E7856" w:rsidRPr="001B632E">
        <w:rPr>
          <w:b/>
          <w:color w:val="000000" w:themeColor="text1"/>
          <w:sz w:val="22"/>
          <w:szCs w:val="22"/>
          <w:lang w:val="x-none"/>
        </w:rPr>
        <w:t xml:space="preserve">CESSO SELETIVO SIMPLIFICADO </w:t>
      </w:r>
      <w:r w:rsidR="00E912DD" w:rsidRPr="001B632E">
        <w:rPr>
          <w:b/>
          <w:color w:val="000000" w:themeColor="text1"/>
          <w:sz w:val="22"/>
          <w:szCs w:val="22"/>
        </w:rPr>
        <w:t>CONTRATAÇÃO DE</w:t>
      </w:r>
      <w:r w:rsidRPr="001B632E">
        <w:rPr>
          <w:b/>
          <w:color w:val="000000" w:themeColor="text1"/>
          <w:sz w:val="22"/>
          <w:szCs w:val="22"/>
          <w:lang w:val="x-none"/>
        </w:rPr>
        <w:t xml:space="preserve"> PROFESSOR SUBSTITUTO</w:t>
      </w:r>
    </w:p>
    <w:p w:rsidR="006A7BB8" w:rsidRPr="001B632E" w:rsidRDefault="006A7BB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</w:p>
    <w:p w:rsidR="00987607" w:rsidRPr="001B632E" w:rsidRDefault="00564610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A </w:t>
      </w:r>
      <w:r w:rsidRPr="001B632E">
        <w:rPr>
          <w:b/>
          <w:color w:val="000000" w:themeColor="text1"/>
          <w:sz w:val="22"/>
          <w:szCs w:val="22"/>
        </w:rPr>
        <w:t xml:space="preserve">DIRETORA GERAL DO </w:t>
      </w:r>
      <w:r w:rsidR="00987607" w:rsidRPr="001B632E">
        <w:rPr>
          <w:b/>
          <w:color w:val="000000" w:themeColor="text1"/>
          <w:sz w:val="22"/>
          <w:szCs w:val="22"/>
        </w:rPr>
        <w:t>INSTITUTO FEDERAL DE EDUCAÇÃO, CIÊNCIA E TECNOLOGIA DO AMAZONAS</w:t>
      </w:r>
      <w:r w:rsidRPr="001B632E">
        <w:rPr>
          <w:b/>
          <w:color w:val="000000" w:themeColor="text1"/>
          <w:sz w:val="22"/>
          <w:szCs w:val="22"/>
        </w:rPr>
        <w:t xml:space="preserve"> </w:t>
      </w:r>
      <w:r w:rsidRPr="001B632E">
        <w:rPr>
          <w:b/>
          <w:i/>
          <w:color w:val="000000" w:themeColor="text1"/>
          <w:sz w:val="22"/>
          <w:szCs w:val="22"/>
        </w:rPr>
        <w:t xml:space="preserve">CAMPUS </w:t>
      </w:r>
      <w:r w:rsidRPr="001B632E">
        <w:rPr>
          <w:b/>
          <w:color w:val="000000" w:themeColor="text1"/>
          <w:sz w:val="22"/>
          <w:szCs w:val="22"/>
        </w:rPr>
        <w:t>ITACOATIARA</w:t>
      </w:r>
      <w:r w:rsidR="008D79A8" w:rsidRPr="001B632E">
        <w:rPr>
          <w:b/>
          <w:color w:val="000000" w:themeColor="text1"/>
          <w:sz w:val="22"/>
          <w:szCs w:val="22"/>
        </w:rPr>
        <w:t xml:space="preserve"> - IFAM/CITA</w:t>
      </w:r>
      <w:r w:rsidR="00987607" w:rsidRPr="001B632E">
        <w:rPr>
          <w:color w:val="000000" w:themeColor="text1"/>
          <w:sz w:val="22"/>
          <w:szCs w:val="22"/>
        </w:rPr>
        <w:t xml:space="preserve">, no uso de suas atribuições legais e estatutárias que lhe </w:t>
      </w:r>
      <w:r w:rsidRPr="001B632E">
        <w:rPr>
          <w:color w:val="000000" w:themeColor="text1"/>
          <w:sz w:val="22"/>
          <w:szCs w:val="22"/>
        </w:rPr>
        <w:t xml:space="preserve">conferem a PORTARIA nº 1.431 – GR/IFAM, de 27 de julho de 2016, publicada no DOU nº 2, seção 2, página 17, de 01 de agosto de 2016, </w:t>
      </w:r>
      <w:r w:rsidR="00885FBC" w:rsidRPr="001B632E">
        <w:rPr>
          <w:color w:val="000000" w:themeColor="text1"/>
          <w:sz w:val="22"/>
          <w:szCs w:val="22"/>
        </w:rPr>
        <w:t xml:space="preserve">TORNA PÚBLICO </w:t>
      </w:r>
      <w:r w:rsidR="00651032">
        <w:rPr>
          <w:color w:val="000000" w:themeColor="text1"/>
          <w:sz w:val="22"/>
          <w:szCs w:val="22"/>
        </w:rPr>
        <w:t>o</w:t>
      </w:r>
      <w:bookmarkStart w:id="0" w:name="_GoBack"/>
      <w:bookmarkEnd w:id="0"/>
      <w:r w:rsidR="00A355E8">
        <w:rPr>
          <w:color w:val="000000" w:themeColor="text1"/>
          <w:sz w:val="22"/>
          <w:szCs w:val="22"/>
        </w:rPr>
        <w:t xml:space="preserve"> </w:t>
      </w:r>
      <w:r w:rsidR="00A355E8">
        <w:rPr>
          <w:b/>
          <w:color w:val="000000" w:themeColor="text1"/>
          <w:sz w:val="22"/>
          <w:szCs w:val="22"/>
        </w:rPr>
        <w:t xml:space="preserve">RESULTADO PRELIMINAR </w:t>
      </w:r>
      <w:r w:rsidR="008D08AC">
        <w:rPr>
          <w:b/>
          <w:color w:val="000000" w:themeColor="text1"/>
          <w:sz w:val="22"/>
          <w:szCs w:val="22"/>
        </w:rPr>
        <w:t>DA AVALIAÇÃO CURRICULAR</w:t>
      </w:r>
      <w:r w:rsidR="00A355E8" w:rsidRPr="001B632E">
        <w:rPr>
          <w:color w:val="000000" w:themeColor="text1"/>
          <w:sz w:val="22"/>
          <w:szCs w:val="22"/>
        </w:rPr>
        <w:t xml:space="preserve"> </w:t>
      </w:r>
      <w:r w:rsidR="00885FBC" w:rsidRPr="001B632E">
        <w:rPr>
          <w:color w:val="000000" w:themeColor="text1"/>
          <w:sz w:val="22"/>
          <w:szCs w:val="22"/>
        </w:rPr>
        <w:t xml:space="preserve">referente ao </w:t>
      </w:r>
      <w:r w:rsidR="006229E6" w:rsidRPr="001B632E">
        <w:rPr>
          <w:color w:val="000000" w:themeColor="text1"/>
          <w:sz w:val="22"/>
          <w:szCs w:val="22"/>
        </w:rPr>
        <w:t>EDITAL Nº 05</w:t>
      </w:r>
      <w:r w:rsidR="006229E6" w:rsidRPr="001B632E">
        <w:rPr>
          <w:sz w:val="22"/>
          <w:szCs w:val="22"/>
        </w:rPr>
        <w:t>/2019 - CITA/IFAM</w:t>
      </w:r>
      <w:r w:rsidR="006229E6" w:rsidRPr="001B632E">
        <w:rPr>
          <w:b/>
          <w:sz w:val="22"/>
          <w:szCs w:val="22"/>
        </w:rPr>
        <w:t xml:space="preserve">, </w:t>
      </w:r>
      <w:r w:rsidR="006229E6" w:rsidRPr="001B632E">
        <w:rPr>
          <w:sz w:val="22"/>
          <w:szCs w:val="22"/>
        </w:rPr>
        <w:t>de 09 de setembro de 2019.</w:t>
      </w:r>
    </w:p>
    <w:p w:rsidR="00E912DD" w:rsidRPr="001B632E" w:rsidRDefault="00E912D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Pr="001B632E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7"/>
        <w:gridCol w:w="5984"/>
        <w:gridCol w:w="2120"/>
      </w:tblGrid>
      <w:tr w:rsidR="008D08AC" w:rsidRPr="001B632E" w:rsidTr="00F465F4">
        <w:tc>
          <w:tcPr>
            <w:tcW w:w="528" w:type="pct"/>
            <w:vAlign w:val="center"/>
          </w:tcPr>
          <w:p w:rsidR="008D08AC" w:rsidRPr="001B632E" w:rsidRDefault="008D08A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3302" w:type="pct"/>
            <w:vAlign w:val="center"/>
          </w:tcPr>
          <w:p w:rsidR="008D08AC" w:rsidRPr="001B632E" w:rsidRDefault="008D08A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1170" w:type="pct"/>
            <w:vAlign w:val="center"/>
          </w:tcPr>
          <w:p w:rsidR="008D08AC" w:rsidRPr="001B632E" w:rsidRDefault="00F465F4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ULTAD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302" w:type="pct"/>
          </w:tcPr>
          <w:p w:rsidR="008D08AC" w:rsidRPr="001B632E" w:rsidRDefault="008D08AC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S</w:t>
            </w:r>
            <w:r w:rsidRPr="001B632E">
              <w:rPr>
                <w:color w:val="000000" w:themeColor="text1"/>
                <w:sz w:val="22"/>
                <w:szCs w:val="22"/>
              </w:rPr>
              <w:t>A FIGUEIRA QUEIROZ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ANTONIA DE JESUS MACIEL DE OLIVEIRA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CLARA XIMENA LOURIDO PARDO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5 Pontos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DYOVANA SOUZA DA SILVA HONORATO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ELIDIANNE NUNES FERNANDES</w:t>
            </w:r>
          </w:p>
        </w:tc>
        <w:tc>
          <w:tcPr>
            <w:tcW w:w="1170" w:type="pct"/>
            <w:vAlign w:val="center"/>
          </w:tcPr>
          <w:p w:rsidR="008D08AC" w:rsidRPr="001B632E" w:rsidRDefault="007A4FED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FERNANDO ANTONIO JUTAHY COLARES BATISTA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HEMILY LEAL PINTO</w:t>
            </w:r>
          </w:p>
        </w:tc>
        <w:tc>
          <w:tcPr>
            <w:tcW w:w="1170" w:type="pct"/>
            <w:vAlign w:val="center"/>
          </w:tcPr>
          <w:p w:rsidR="008D08AC" w:rsidRPr="001B632E" w:rsidRDefault="00AD23A6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JOSIANE AMORIM REIS</w:t>
            </w:r>
          </w:p>
        </w:tc>
        <w:tc>
          <w:tcPr>
            <w:tcW w:w="1170" w:type="pct"/>
            <w:vAlign w:val="center"/>
          </w:tcPr>
          <w:p w:rsidR="008D08AC" w:rsidRPr="001B632E" w:rsidRDefault="00AD23A6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Pontos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ILERSON ANTENOR ANDRADE RÊGO</w:t>
            </w:r>
          </w:p>
        </w:tc>
        <w:tc>
          <w:tcPr>
            <w:tcW w:w="1170" w:type="pct"/>
            <w:vAlign w:val="center"/>
          </w:tcPr>
          <w:p w:rsidR="008D08AC" w:rsidRPr="001B632E" w:rsidRDefault="00AD23A6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EYLA FREITAS SERRÃO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LEANDRO SIQUEIRA FERNANDES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IDNEY SOUZA DOS SANTOS</w:t>
            </w:r>
          </w:p>
        </w:tc>
        <w:tc>
          <w:tcPr>
            <w:tcW w:w="1170" w:type="pct"/>
            <w:vAlign w:val="center"/>
          </w:tcPr>
          <w:p w:rsidR="008D08AC" w:rsidRPr="001B632E" w:rsidRDefault="00AD23A6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KÁRLLAT MAYANA KETTLE FURTADO</w:t>
            </w:r>
          </w:p>
        </w:tc>
        <w:tc>
          <w:tcPr>
            <w:tcW w:w="1170" w:type="pct"/>
            <w:vAlign w:val="center"/>
          </w:tcPr>
          <w:p w:rsidR="008D08AC" w:rsidRPr="001B632E" w:rsidRDefault="005C47D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5 Pontos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UELENE AMAZONAS DOS SANTOS</w:t>
            </w:r>
          </w:p>
        </w:tc>
        <w:tc>
          <w:tcPr>
            <w:tcW w:w="1170" w:type="pct"/>
            <w:vAlign w:val="center"/>
          </w:tcPr>
          <w:p w:rsidR="008D08AC" w:rsidRPr="001B632E" w:rsidRDefault="0093337E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Pontos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ALDEMIR TEIXEIRA NASCIMENTO</w:t>
            </w:r>
          </w:p>
        </w:tc>
        <w:tc>
          <w:tcPr>
            <w:tcW w:w="1170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52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302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ICENTE FRANCO NASCIMENTO</w:t>
            </w:r>
          </w:p>
        </w:tc>
        <w:tc>
          <w:tcPr>
            <w:tcW w:w="1170" w:type="pct"/>
            <w:vAlign w:val="center"/>
          </w:tcPr>
          <w:p w:rsidR="008D08AC" w:rsidRPr="001B632E" w:rsidRDefault="003F5526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Pontos</w:t>
            </w:r>
          </w:p>
        </w:tc>
      </w:tr>
    </w:tbl>
    <w:p w:rsidR="001B632E" w:rsidRDefault="00A355E8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 </w:t>
      </w:r>
      <w:r w:rsidR="005F44D5">
        <w:rPr>
          <w:color w:val="000000" w:themeColor="text1"/>
          <w:sz w:val="22"/>
          <w:szCs w:val="22"/>
        </w:rPr>
        <w:t>Subi</w:t>
      </w:r>
      <w:r>
        <w:rPr>
          <w:color w:val="000000" w:themeColor="text1"/>
          <w:sz w:val="22"/>
          <w:szCs w:val="22"/>
        </w:rPr>
        <w:t>tem 5.2.4.19</w:t>
      </w:r>
    </w:p>
    <w:p w:rsidR="00A355E8" w:rsidRPr="001B632E" w:rsidRDefault="00A355E8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Pr="001B632E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FÍS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"/>
        <w:gridCol w:w="6127"/>
        <w:gridCol w:w="2062"/>
      </w:tblGrid>
      <w:tr w:rsidR="008D08AC" w:rsidRPr="001B632E" w:rsidTr="00F465F4">
        <w:tc>
          <w:tcPr>
            <w:tcW w:w="481" w:type="pct"/>
            <w:vAlign w:val="center"/>
          </w:tcPr>
          <w:p w:rsidR="008D08AC" w:rsidRPr="001B632E" w:rsidRDefault="008D08A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3381" w:type="pct"/>
            <w:vAlign w:val="center"/>
          </w:tcPr>
          <w:p w:rsidR="008D08AC" w:rsidRPr="001B632E" w:rsidRDefault="008D08A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TA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ARISTEU PEREIRA SIMAS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8D08AC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EVELYM CHAVES MEIRELES</w:t>
            </w:r>
          </w:p>
        </w:tc>
        <w:tc>
          <w:tcPr>
            <w:tcW w:w="1138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JONILDO DA SILVA BRUCE JUNIOR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RDEC DE SOUZA CAMPOS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ETHERE COSTA LEVER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MANUELA MARQUES PEREIRA</w:t>
            </w:r>
          </w:p>
        </w:tc>
        <w:tc>
          <w:tcPr>
            <w:tcW w:w="1138" w:type="pct"/>
            <w:vAlign w:val="center"/>
          </w:tcPr>
          <w:p w:rsidR="008D08AC" w:rsidRPr="001B632E" w:rsidRDefault="008D08AC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ão Avaliado*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3381" w:type="pct"/>
          </w:tcPr>
          <w:p w:rsidR="008D08AC" w:rsidRPr="001B632E" w:rsidRDefault="008D08AC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PRISCILA TIBURCIO DE CARVALHO</w:t>
            </w:r>
          </w:p>
        </w:tc>
        <w:tc>
          <w:tcPr>
            <w:tcW w:w="1138" w:type="pct"/>
          </w:tcPr>
          <w:p w:rsidR="008D08AC" w:rsidRPr="001B632E" w:rsidRDefault="00AB0D34" w:rsidP="00AB0D34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Pontos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33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ANDRA MARIA MACEDO LEAL</w:t>
            </w:r>
          </w:p>
        </w:tc>
        <w:tc>
          <w:tcPr>
            <w:tcW w:w="1138" w:type="pct"/>
          </w:tcPr>
          <w:p w:rsidR="008D08AC" w:rsidRPr="001B632E" w:rsidRDefault="00AB0D34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33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HEILA CASTRO LIBÓRIO REZENDE</w:t>
            </w:r>
          </w:p>
        </w:tc>
        <w:tc>
          <w:tcPr>
            <w:tcW w:w="1138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Pontos</w:t>
            </w:r>
          </w:p>
        </w:tc>
      </w:tr>
      <w:tr w:rsidR="008D08AC" w:rsidRPr="001B632E" w:rsidTr="00F465F4">
        <w:tc>
          <w:tcPr>
            <w:tcW w:w="4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81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WANDERSON BRITO MOTA</w:t>
            </w:r>
          </w:p>
        </w:tc>
        <w:tc>
          <w:tcPr>
            <w:tcW w:w="1138" w:type="pct"/>
          </w:tcPr>
          <w:p w:rsidR="008D08AC" w:rsidRPr="001B632E" w:rsidRDefault="008D08AC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 Ponto</w:t>
            </w:r>
          </w:p>
        </w:tc>
      </w:tr>
    </w:tbl>
    <w:p w:rsidR="005F44D5" w:rsidRDefault="005F44D5" w:rsidP="005F44D5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 Subitem 5.2.4.19</w:t>
      </w:r>
    </w:p>
    <w:p w:rsidR="001B632E" w:rsidRPr="001B632E" w:rsidRDefault="001B632E" w:rsidP="005F44D5">
      <w:pPr>
        <w:jc w:val="both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jc w:val="right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Itacoatiara, 1</w:t>
      </w:r>
      <w:r w:rsidR="00F15D8E">
        <w:rPr>
          <w:color w:val="000000" w:themeColor="text1"/>
          <w:sz w:val="22"/>
          <w:szCs w:val="22"/>
        </w:rPr>
        <w:t>9</w:t>
      </w:r>
      <w:r w:rsidRPr="001B632E">
        <w:rPr>
          <w:color w:val="000000" w:themeColor="text1"/>
          <w:sz w:val="22"/>
          <w:szCs w:val="22"/>
        </w:rPr>
        <w:t xml:space="preserve"> de setembro de 2019.</w:t>
      </w: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Leonor Ferreira Neta Toro</w:t>
      </w:r>
    </w:p>
    <w:p w:rsidR="00747555" w:rsidRPr="001B632E" w:rsidRDefault="00276DD3" w:rsidP="001B632E">
      <w:pPr>
        <w:jc w:val="center"/>
        <w:rPr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Diretora Geral/IFAM-CITA</w:t>
      </w:r>
    </w:p>
    <w:sectPr w:rsidR="00747555" w:rsidRPr="001B632E" w:rsidSect="006229E6">
      <w:headerReference w:type="default" r:id="rId8"/>
      <w:pgSz w:w="11906" w:h="16838" w:code="9"/>
      <w:pgMar w:top="1701" w:right="1134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D8" w:rsidRDefault="00D91BD8">
      <w:r>
        <w:separator/>
      </w:r>
    </w:p>
  </w:endnote>
  <w:endnote w:type="continuationSeparator" w:id="0">
    <w:p w:rsidR="00D91BD8" w:rsidRDefault="00D9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D8" w:rsidRDefault="00D91BD8">
      <w:r>
        <w:separator/>
      </w:r>
    </w:p>
  </w:footnote>
  <w:footnote w:type="continuationSeparator" w:id="0">
    <w:p w:rsidR="00D91BD8" w:rsidRDefault="00D9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00" w:rsidRDefault="00211A00" w:rsidP="002542C6">
    <w:pPr>
      <w:widowControl w:val="0"/>
      <w:autoSpaceDE w:val="0"/>
      <w:autoSpaceDN w:val="0"/>
      <w:adjustRightInd w:val="0"/>
      <w:ind w:left="1975" w:right="1970"/>
      <w:jc w:val="center"/>
      <w:rPr>
        <w:sz w:val="16"/>
        <w:szCs w:val="16"/>
      </w:rPr>
    </w:pP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6704" behindDoc="0" locked="0" layoutInCell="1" allowOverlap="1" wp14:anchorId="095EE686" wp14:editId="18BE479F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540397" cy="51610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b="-1"/>
                  <a:stretch/>
                </pic:blipFill>
                <pic:spPr bwMode="auto">
                  <a:xfrm>
                    <a:off x="0" y="0"/>
                    <a:ext cx="538429" cy="514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7728" behindDoc="0" locked="0" layoutInCell="1" allowOverlap="1" wp14:anchorId="0D9FEDFA" wp14:editId="4B79592D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53110" cy="421640"/>
          <wp:effectExtent l="0" t="0" r="889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-3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211A00" w:rsidRDefault="00211A00" w:rsidP="002542C6">
    <w:pPr>
      <w:widowControl w:val="0"/>
      <w:autoSpaceDE w:val="0"/>
      <w:autoSpaceDN w:val="0"/>
      <w:adjustRightInd w:val="0"/>
      <w:spacing w:line="182" w:lineRule="exact"/>
      <w:ind w:left="646" w:right="642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,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sz w:val="16"/>
        <w:szCs w:val="16"/>
      </w:rPr>
    </w:pPr>
    <w:r w:rsidRPr="00B3687E">
      <w:rPr>
        <w:b/>
        <w:bCs/>
        <w:i/>
        <w:sz w:val="16"/>
        <w:szCs w:val="16"/>
      </w:rPr>
      <w:t>CAMPUS</w:t>
    </w:r>
    <w:r>
      <w:rPr>
        <w:b/>
        <w:bCs/>
        <w:sz w:val="16"/>
        <w:szCs w:val="16"/>
      </w:rPr>
      <w:t xml:space="preserve"> ITACOATIARA </w:t>
    </w:r>
  </w:p>
  <w:p w:rsidR="00211A00" w:rsidRDefault="0021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0FF"/>
    <w:multiLevelType w:val="multilevel"/>
    <w:tmpl w:val="6D9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1">
    <w:nsid w:val="0CE9741A"/>
    <w:multiLevelType w:val="multilevel"/>
    <w:tmpl w:val="EAC2B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D576E29"/>
    <w:multiLevelType w:val="hybridMultilevel"/>
    <w:tmpl w:val="36585158"/>
    <w:lvl w:ilvl="0" w:tplc="C2EED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4075D"/>
    <w:multiLevelType w:val="hybridMultilevel"/>
    <w:tmpl w:val="35BC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252"/>
    <w:multiLevelType w:val="hybridMultilevel"/>
    <w:tmpl w:val="E2627CC0"/>
    <w:lvl w:ilvl="0" w:tplc="B754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42C39"/>
    <w:multiLevelType w:val="hybridMultilevel"/>
    <w:tmpl w:val="E9B46572"/>
    <w:lvl w:ilvl="0" w:tplc="F288E4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47E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418"/>
    <w:multiLevelType w:val="hybridMultilevel"/>
    <w:tmpl w:val="81FC1718"/>
    <w:lvl w:ilvl="0" w:tplc="AF4C863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52E"/>
    <w:multiLevelType w:val="hybridMultilevel"/>
    <w:tmpl w:val="91DE5B9C"/>
    <w:lvl w:ilvl="0" w:tplc="C7F491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2137"/>
    <w:multiLevelType w:val="hybridMultilevel"/>
    <w:tmpl w:val="E24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42A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0F72"/>
    <w:multiLevelType w:val="hybridMultilevel"/>
    <w:tmpl w:val="E296499E"/>
    <w:lvl w:ilvl="0" w:tplc="2AC2CA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43414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B2021"/>
    <w:multiLevelType w:val="multilevel"/>
    <w:tmpl w:val="AB10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02570A"/>
    <w:multiLevelType w:val="hybridMultilevel"/>
    <w:tmpl w:val="EFA66574"/>
    <w:lvl w:ilvl="0" w:tplc="0F326E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F44"/>
    <w:multiLevelType w:val="hybridMultilevel"/>
    <w:tmpl w:val="A184C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659E"/>
    <w:multiLevelType w:val="multilevel"/>
    <w:tmpl w:val="96C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0E39D6"/>
    <w:multiLevelType w:val="hybridMultilevel"/>
    <w:tmpl w:val="CBF62F72"/>
    <w:lvl w:ilvl="0" w:tplc="2C007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478"/>
    <w:multiLevelType w:val="hybridMultilevel"/>
    <w:tmpl w:val="5178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59DC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EF8"/>
    <w:multiLevelType w:val="hybridMultilevel"/>
    <w:tmpl w:val="F4529D8A"/>
    <w:lvl w:ilvl="0" w:tplc="CDC0F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7106"/>
    <w:multiLevelType w:val="multilevel"/>
    <w:tmpl w:val="6E8ED2F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AEA4676"/>
    <w:multiLevelType w:val="hybridMultilevel"/>
    <w:tmpl w:val="EFE24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3819"/>
    <w:multiLevelType w:val="multilevel"/>
    <w:tmpl w:val="91B8C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24">
    <w:nsid w:val="7FC61F26"/>
    <w:multiLevelType w:val="hybridMultilevel"/>
    <w:tmpl w:val="7820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7"/>
    <w:rsid w:val="000020A7"/>
    <w:rsid w:val="00014D5A"/>
    <w:rsid w:val="00027B47"/>
    <w:rsid w:val="00035AF1"/>
    <w:rsid w:val="00042096"/>
    <w:rsid w:val="00043438"/>
    <w:rsid w:val="00053D4E"/>
    <w:rsid w:val="00074022"/>
    <w:rsid w:val="00076809"/>
    <w:rsid w:val="00082AE7"/>
    <w:rsid w:val="00090598"/>
    <w:rsid w:val="000948A6"/>
    <w:rsid w:val="000968F9"/>
    <w:rsid w:val="000A0FD7"/>
    <w:rsid w:val="000B2550"/>
    <w:rsid w:val="000E1B37"/>
    <w:rsid w:val="000E64D0"/>
    <w:rsid w:val="000F230D"/>
    <w:rsid w:val="000F6C4B"/>
    <w:rsid w:val="000F73F2"/>
    <w:rsid w:val="0010435C"/>
    <w:rsid w:val="0011366E"/>
    <w:rsid w:val="00114FDC"/>
    <w:rsid w:val="00123B69"/>
    <w:rsid w:val="00130D2D"/>
    <w:rsid w:val="001429DA"/>
    <w:rsid w:val="00155866"/>
    <w:rsid w:val="00175CA7"/>
    <w:rsid w:val="00175D30"/>
    <w:rsid w:val="001906CE"/>
    <w:rsid w:val="00192EEA"/>
    <w:rsid w:val="001A34CC"/>
    <w:rsid w:val="001A4450"/>
    <w:rsid w:val="001A6C96"/>
    <w:rsid w:val="001B52DB"/>
    <w:rsid w:val="001B632E"/>
    <w:rsid w:val="001D2E62"/>
    <w:rsid w:val="001D425A"/>
    <w:rsid w:val="001E2E72"/>
    <w:rsid w:val="001E7C06"/>
    <w:rsid w:val="001F2D6A"/>
    <w:rsid w:val="001F3110"/>
    <w:rsid w:val="001F662F"/>
    <w:rsid w:val="00200790"/>
    <w:rsid w:val="00200E90"/>
    <w:rsid w:val="00206C37"/>
    <w:rsid w:val="00211A00"/>
    <w:rsid w:val="00220DEC"/>
    <w:rsid w:val="00233F05"/>
    <w:rsid w:val="0024104D"/>
    <w:rsid w:val="00241C17"/>
    <w:rsid w:val="002542C6"/>
    <w:rsid w:val="0026156F"/>
    <w:rsid w:val="002672BF"/>
    <w:rsid w:val="00267CBE"/>
    <w:rsid w:val="00272042"/>
    <w:rsid w:val="00276130"/>
    <w:rsid w:val="00276DD3"/>
    <w:rsid w:val="002815BA"/>
    <w:rsid w:val="00282538"/>
    <w:rsid w:val="0028379F"/>
    <w:rsid w:val="00285EFA"/>
    <w:rsid w:val="00296FB6"/>
    <w:rsid w:val="002A53D3"/>
    <w:rsid w:val="002B2200"/>
    <w:rsid w:val="002B42CD"/>
    <w:rsid w:val="002B7804"/>
    <w:rsid w:val="002C3CD6"/>
    <w:rsid w:val="002D542D"/>
    <w:rsid w:val="002D6E6C"/>
    <w:rsid w:val="002E23FF"/>
    <w:rsid w:val="00303C6C"/>
    <w:rsid w:val="00305CC0"/>
    <w:rsid w:val="003064F3"/>
    <w:rsid w:val="00307098"/>
    <w:rsid w:val="00307794"/>
    <w:rsid w:val="00314860"/>
    <w:rsid w:val="00315C5B"/>
    <w:rsid w:val="0032333C"/>
    <w:rsid w:val="003277C5"/>
    <w:rsid w:val="00331290"/>
    <w:rsid w:val="0033270E"/>
    <w:rsid w:val="00341CD0"/>
    <w:rsid w:val="00342B16"/>
    <w:rsid w:val="00347F1A"/>
    <w:rsid w:val="0035107B"/>
    <w:rsid w:val="00351BA1"/>
    <w:rsid w:val="0035421E"/>
    <w:rsid w:val="003559AD"/>
    <w:rsid w:val="00357B50"/>
    <w:rsid w:val="003755E6"/>
    <w:rsid w:val="00391893"/>
    <w:rsid w:val="003A19BC"/>
    <w:rsid w:val="003A7962"/>
    <w:rsid w:val="003B3854"/>
    <w:rsid w:val="003C164E"/>
    <w:rsid w:val="003C17DE"/>
    <w:rsid w:val="003C6223"/>
    <w:rsid w:val="003E4ADA"/>
    <w:rsid w:val="003E4E3F"/>
    <w:rsid w:val="003E665F"/>
    <w:rsid w:val="003E74F3"/>
    <w:rsid w:val="003F1F14"/>
    <w:rsid w:val="003F5526"/>
    <w:rsid w:val="003F726E"/>
    <w:rsid w:val="00401467"/>
    <w:rsid w:val="00405F05"/>
    <w:rsid w:val="004063A0"/>
    <w:rsid w:val="00412482"/>
    <w:rsid w:val="004172EC"/>
    <w:rsid w:val="00417B4E"/>
    <w:rsid w:val="00435A2A"/>
    <w:rsid w:val="004478CF"/>
    <w:rsid w:val="00453ED6"/>
    <w:rsid w:val="0046409F"/>
    <w:rsid w:val="00471DA1"/>
    <w:rsid w:val="00473AAD"/>
    <w:rsid w:val="00474D39"/>
    <w:rsid w:val="00490AE6"/>
    <w:rsid w:val="00495805"/>
    <w:rsid w:val="004B127A"/>
    <w:rsid w:val="004C49F0"/>
    <w:rsid w:val="004D26CC"/>
    <w:rsid w:val="004D7ED4"/>
    <w:rsid w:val="004F1203"/>
    <w:rsid w:val="004F31EC"/>
    <w:rsid w:val="004F4E5B"/>
    <w:rsid w:val="00515828"/>
    <w:rsid w:val="00515A77"/>
    <w:rsid w:val="00525108"/>
    <w:rsid w:val="005268FC"/>
    <w:rsid w:val="0054673A"/>
    <w:rsid w:val="00546D78"/>
    <w:rsid w:val="00563413"/>
    <w:rsid w:val="005634D9"/>
    <w:rsid w:val="00564610"/>
    <w:rsid w:val="005722E4"/>
    <w:rsid w:val="00582B1D"/>
    <w:rsid w:val="005858A7"/>
    <w:rsid w:val="005A1B57"/>
    <w:rsid w:val="005B4B6A"/>
    <w:rsid w:val="005C1E27"/>
    <w:rsid w:val="005C47D8"/>
    <w:rsid w:val="005C6ABE"/>
    <w:rsid w:val="005D2AAB"/>
    <w:rsid w:val="005F0269"/>
    <w:rsid w:val="005F2E6A"/>
    <w:rsid w:val="005F36BB"/>
    <w:rsid w:val="005F44D5"/>
    <w:rsid w:val="00617273"/>
    <w:rsid w:val="006229E6"/>
    <w:rsid w:val="00624782"/>
    <w:rsid w:val="006338DE"/>
    <w:rsid w:val="00635A2A"/>
    <w:rsid w:val="0063635A"/>
    <w:rsid w:val="0064019B"/>
    <w:rsid w:val="00643FB6"/>
    <w:rsid w:val="006467CA"/>
    <w:rsid w:val="00647FC4"/>
    <w:rsid w:val="00651032"/>
    <w:rsid w:val="00657BEE"/>
    <w:rsid w:val="006633A4"/>
    <w:rsid w:val="00666C56"/>
    <w:rsid w:val="006717CA"/>
    <w:rsid w:val="006A2041"/>
    <w:rsid w:val="006A2E1E"/>
    <w:rsid w:val="006A7BB8"/>
    <w:rsid w:val="006B5300"/>
    <w:rsid w:val="006B75BB"/>
    <w:rsid w:val="006C19EF"/>
    <w:rsid w:val="006C2F3C"/>
    <w:rsid w:val="006C41C4"/>
    <w:rsid w:val="006D0177"/>
    <w:rsid w:val="006D2A6D"/>
    <w:rsid w:val="006E0D67"/>
    <w:rsid w:val="006E1F76"/>
    <w:rsid w:val="006E2E27"/>
    <w:rsid w:val="006E36B1"/>
    <w:rsid w:val="006E4E75"/>
    <w:rsid w:val="006F145E"/>
    <w:rsid w:val="00702220"/>
    <w:rsid w:val="007023A9"/>
    <w:rsid w:val="00715234"/>
    <w:rsid w:val="00723279"/>
    <w:rsid w:val="007348B9"/>
    <w:rsid w:val="00745934"/>
    <w:rsid w:val="00747555"/>
    <w:rsid w:val="007501F9"/>
    <w:rsid w:val="007504ED"/>
    <w:rsid w:val="00756EBE"/>
    <w:rsid w:val="00762C9D"/>
    <w:rsid w:val="007658E9"/>
    <w:rsid w:val="00771DED"/>
    <w:rsid w:val="00772278"/>
    <w:rsid w:val="00776913"/>
    <w:rsid w:val="00782C94"/>
    <w:rsid w:val="00783842"/>
    <w:rsid w:val="0078632A"/>
    <w:rsid w:val="007901BF"/>
    <w:rsid w:val="007A15AB"/>
    <w:rsid w:val="007A4FED"/>
    <w:rsid w:val="007A7F59"/>
    <w:rsid w:val="007B2197"/>
    <w:rsid w:val="007B2F0C"/>
    <w:rsid w:val="007E028B"/>
    <w:rsid w:val="007E0AAC"/>
    <w:rsid w:val="007E209E"/>
    <w:rsid w:val="007E2EF5"/>
    <w:rsid w:val="007F4DC5"/>
    <w:rsid w:val="00803A9A"/>
    <w:rsid w:val="00804441"/>
    <w:rsid w:val="00826A37"/>
    <w:rsid w:val="00830601"/>
    <w:rsid w:val="008344FE"/>
    <w:rsid w:val="00840C8A"/>
    <w:rsid w:val="00840F10"/>
    <w:rsid w:val="008450B1"/>
    <w:rsid w:val="00846FA1"/>
    <w:rsid w:val="00852EBD"/>
    <w:rsid w:val="00854E5E"/>
    <w:rsid w:val="00864452"/>
    <w:rsid w:val="008658A1"/>
    <w:rsid w:val="00885FBC"/>
    <w:rsid w:val="00896747"/>
    <w:rsid w:val="008A200E"/>
    <w:rsid w:val="008B2066"/>
    <w:rsid w:val="008B352C"/>
    <w:rsid w:val="008B4515"/>
    <w:rsid w:val="008B6ACF"/>
    <w:rsid w:val="008B6F0B"/>
    <w:rsid w:val="008B7C67"/>
    <w:rsid w:val="008C375B"/>
    <w:rsid w:val="008C6A1C"/>
    <w:rsid w:val="008D08AC"/>
    <w:rsid w:val="008D79A8"/>
    <w:rsid w:val="00911B61"/>
    <w:rsid w:val="00921070"/>
    <w:rsid w:val="00921919"/>
    <w:rsid w:val="00923BD9"/>
    <w:rsid w:val="0093337E"/>
    <w:rsid w:val="00946FB2"/>
    <w:rsid w:val="0095389B"/>
    <w:rsid w:val="00955DC2"/>
    <w:rsid w:val="00957F24"/>
    <w:rsid w:val="00986BFF"/>
    <w:rsid w:val="00987607"/>
    <w:rsid w:val="009A42A2"/>
    <w:rsid w:val="009A51B4"/>
    <w:rsid w:val="009A661B"/>
    <w:rsid w:val="009D7E53"/>
    <w:rsid w:val="009E7856"/>
    <w:rsid w:val="009F19DE"/>
    <w:rsid w:val="009F74DC"/>
    <w:rsid w:val="009F7CD0"/>
    <w:rsid w:val="00A01804"/>
    <w:rsid w:val="00A12AB5"/>
    <w:rsid w:val="00A17302"/>
    <w:rsid w:val="00A30E8D"/>
    <w:rsid w:val="00A355E8"/>
    <w:rsid w:val="00A36D60"/>
    <w:rsid w:val="00A4130B"/>
    <w:rsid w:val="00A4621B"/>
    <w:rsid w:val="00A52BA7"/>
    <w:rsid w:val="00A53EF0"/>
    <w:rsid w:val="00A555B3"/>
    <w:rsid w:val="00A62F24"/>
    <w:rsid w:val="00A72E8E"/>
    <w:rsid w:val="00A77A4A"/>
    <w:rsid w:val="00A77FD3"/>
    <w:rsid w:val="00A92145"/>
    <w:rsid w:val="00A97546"/>
    <w:rsid w:val="00AB0D34"/>
    <w:rsid w:val="00AB617A"/>
    <w:rsid w:val="00AB6BA2"/>
    <w:rsid w:val="00AB777A"/>
    <w:rsid w:val="00AC4784"/>
    <w:rsid w:val="00AD23A6"/>
    <w:rsid w:val="00AE2711"/>
    <w:rsid w:val="00B007A2"/>
    <w:rsid w:val="00B2006D"/>
    <w:rsid w:val="00B20C28"/>
    <w:rsid w:val="00B3687E"/>
    <w:rsid w:val="00B44053"/>
    <w:rsid w:val="00B47E19"/>
    <w:rsid w:val="00B50294"/>
    <w:rsid w:val="00B509BE"/>
    <w:rsid w:val="00B542A0"/>
    <w:rsid w:val="00B650F3"/>
    <w:rsid w:val="00B66CED"/>
    <w:rsid w:val="00B857B7"/>
    <w:rsid w:val="00BA1D3C"/>
    <w:rsid w:val="00BA35A3"/>
    <w:rsid w:val="00BB24C4"/>
    <w:rsid w:val="00BB346C"/>
    <w:rsid w:val="00BB7DC6"/>
    <w:rsid w:val="00BC4A6C"/>
    <w:rsid w:val="00BC64E6"/>
    <w:rsid w:val="00BD247D"/>
    <w:rsid w:val="00BD746E"/>
    <w:rsid w:val="00BE13D6"/>
    <w:rsid w:val="00BF27EF"/>
    <w:rsid w:val="00C02F08"/>
    <w:rsid w:val="00C07530"/>
    <w:rsid w:val="00C079A5"/>
    <w:rsid w:val="00C115A0"/>
    <w:rsid w:val="00C12B5A"/>
    <w:rsid w:val="00C23046"/>
    <w:rsid w:val="00C23177"/>
    <w:rsid w:val="00C44ACF"/>
    <w:rsid w:val="00C466A2"/>
    <w:rsid w:val="00C50DCA"/>
    <w:rsid w:val="00C6627E"/>
    <w:rsid w:val="00C75753"/>
    <w:rsid w:val="00C9279C"/>
    <w:rsid w:val="00CA121E"/>
    <w:rsid w:val="00CB030E"/>
    <w:rsid w:val="00CB2939"/>
    <w:rsid w:val="00CB68CC"/>
    <w:rsid w:val="00CB6E3A"/>
    <w:rsid w:val="00CD01AF"/>
    <w:rsid w:val="00CE3A8D"/>
    <w:rsid w:val="00CF61A2"/>
    <w:rsid w:val="00D049E4"/>
    <w:rsid w:val="00D05245"/>
    <w:rsid w:val="00D10AB8"/>
    <w:rsid w:val="00D112D9"/>
    <w:rsid w:val="00D15AF3"/>
    <w:rsid w:val="00D16924"/>
    <w:rsid w:val="00D23855"/>
    <w:rsid w:val="00D27676"/>
    <w:rsid w:val="00D37A03"/>
    <w:rsid w:val="00D4400C"/>
    <w:rsid w:val="00D45247"/>
    <w:rsid w:val="00D509DF"/>
    <w:rsid w:val="00D50BEF"/>
    <w:rsid w:val="00D57422"/>
    <w:rsid w:val="00D65C8C"/>
    <w:rsid w:val="00D668B8"/>
    <w:rsid w:val="00D801A2"/>
    <w:rsid w:val="00D808E0"/>
    <w:rsid w:val="00D82109"/>
    <w:rsid w:val="00D91BD8"/>
    <w:rsid w:val="00D941C3"/>
    <w:rsid w:val="00D95053"/>
    <w:rsid w:val="00D95799"/>
    <w:rsid w:val="00D960D6"/>
    <w:rsid w:val="00DA369B"/>
    <w:rsid w:val="00DA4E0E"/>
    <w:rsid w:val="00DA5525"/>
    <w:rsid w:val="00DC4DBE"/>
    <w:rsid w:val="00DF24DB"/>
    <w:rsid w:val="00E01831"/>
    <w:rsid w:val="00E11101"/>
    <w:rsid w:val="00E144A4"/>
    <w:rsid w:val="00E22D3E"/>
    <w:rsid w:val="00E337C0"/>
    <w:rsid w:val="00E41700"/>
    <w:rsid w:val="00E41925"/>
    <w:rsid w:val="00E4396A"/>
    <w:rsid w:val="00E445F7"/>
    <w:rsid w:val="00E46F62"/>
    <w:rsid w:val="00E5283D"/>
    <w:rsid w:val="00E5405A"/>
    <w:rsid w:val="00E5614D"/>
    <w:rsid w:val="00E70063"/>
    <w:rsid w:val="00E71175"/>
    <w:rsid w:val="00E7527B"/>
    <w:rsid w:val="00E85668"/>
    <w:rsid w:val="00E87614"/>
    <w:rsid w:val="00E912DD"/>
    <w:rsid w:val="00E92370"/>
    <w:rsid w:val="00E96239"/>
    <w:rsid w:val="00E96FDB"/>
    <w:rsid w:val="00EB7655"/>
    <w:rsid w:val="00EC34F2"/>
    <w:rsid w:val="00EC365F"/>
    <w:rsid w:val="00ED13F1"/>
    <w:rsid w:val="00EE43E8"/>
    <w:rsid w:val="00EE5723"/>
    <w:rsid w:val="00EE7EDF"/>
    <w:rsid w:val="00EF0F42"/>
    <w:rsid w:val="00EF5D53"/>
    <w:rsid w:val="00F01105"/>
    <w:rsid w:val="00F05EA1"/>
    <w:rsid w:val="00F0607A"/>
    <w:rsid w:val="00F15D8E"/>
    <w:rsid w:val="00F30B5B"/>
    <w:rsid w:val="00F346E0"/>
    <w:rsid w:val="00F37712"/>
    <w:rsid w:val="00F4641C"/>
    <w:rsid w:val="00F465F4"/>
    <w:rsid w:val="00F56896"/>
    <w:rsid w:val="00F7330D"/>
    <w:rsid w:val="00F73436"/>
    <w:rsid w:val="00F8184B"/>
    <w:rsid w:val="00F81BBC"/>
    <w:rsid w:val="00F827D3"/>
    <w:rsid w:val="00F91E7B"/>
    <w:rsid w:val="00FA4158"/>
    <w:rsid w:val="00FB6F64"/>
    <w:rsid w:val="00FC2DF2"/>
    <w:rsid w:val="00FC3451"/>
    <w:rsid w:val="00FE4E35"/>
    <w:rsid w:val="00FE748D"/>
    <w:rsid w:val="00FF0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B07BB-E709-4D83-8D15-C4D2D5C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E2E27"/>
    <w:rPr>
      <w:color w:val="0000FF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6E2E27"/>
    <w:rPr>
      <w:rFonts w:ascii="Times New Roman" w:eastAsia="Times New Roman" w:hAnsi="Times New Roman" w:cs="Times New Roman"/>
      <w:color w:val="0000F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2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E2E27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6E2E2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E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27"/>
    <w:pPr>
      <w:ind w:left="720"/>
      <w:contextualSpacing/>
    </w:pPr>
  </w:style>
  <w:style w:type="paragraph" w:customStyle="1" w:styleId="Default">
    <w:name w:val="Default"/>
    <w:rsid w:val="00E9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6CAD-A026-4311-8E8C-B5D6315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ernandes Carvalho Cavalcante</dc:creator>
  <cp:lastModifiedBy>Windows User</cp:lastModifiedBy>
  <cp:revision>7</cp:revision>
  <cp:lastPrinted>2019-09-20T00:47:00Z</cp:lastPrinted>
  <dcterms:created xsi:type="dcterms:W3CDTF">2019-09-19T18:59:00Z</dcterms:created>
  <dcterms:modified xsi:type="dcterms:W3CDTF">2019-09-20T00:48:00Z</dcterms:modified>
</cp:coreProperties>
</file>